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veros 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9564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riv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9564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39564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v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